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3B" w:rsidRDefault="00671E3B" w:rsidP="002A7848">
      <w:pPr>
        <w:wordWrap w:val="0"/>
        <w:jc w:val="right"/>
      </w:pPr>
    </w:p>
    <w:p w:rsidR="002623B8" w:rsidRDefault="00037DF9" w:rsidP="00671E3B">
      <w:pPr>
        <w:jc w:val="right"/>
      </w:pPr>
      <w:r>
        <w:rPr>
          <w:rFonts w:hint="eastAsia"/>
        </w:rPr>
        <w:t xml:space="preserve">   </w:t>
      </w:r>
      <w:r w:rsidR="006F6ED2">
        <w:rPr>
          <w:rFonts w:hint="eastAsia"/>
        </w:rPr>
        <w:t xml:space="preserve">  </w:t>
      </w:r>
      <w:r w:rsidR="002623B8">
        <w:rPr>
          <w:rFonts w:hint="eastAsia"/>
        </w:rPr>
        <w:t>年</w:t>
      </w:r>
      <w:r w:rsidR="002623B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623B8">
        <w:rPr>
          <w:rFonts w:hint="eastAsia"/>
        </w:rPr>
        <w:t xml:space="preserve">  </w:t>
      </w:r>
      <w:r w:rsidR="002623B8">
        <w:rPr>
          <w:rFonts w:hint="eastAsia"/>
        </w:rPr>
        <w:t>月</w:t>
      </w:r>
      <w:r w:rsidR="002623B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623B8">
        <w:rPr>
          <w:rFonts w:hint="eastAsia"/>
        </w:rPr>
        <w:t xml:space="preserve">  </w:t>
      </w:r>
      <w:r w:rsidR="002623B8">
        <w:rPr>
          <w:rFonts w:hint="eastAsia"/>
        </w:rPr>
        <w:t>日</w:t>
      </w:r>
    </w:p>
    <w:p w:rsidR="002623B8" w:rsidRDefault="004677FC" w:rsidP="004677FC">
      <w:pPr>
        <w:wordWrap w:val="0"/>
        <w:jc w:val="right"/>
      </w:pPr>
      <w:r>
        <w:rPr>
          <w:rFonts w:hint="eastAsia"/>
        </w:rPr>
        <w:t>Y</w:t>
      </w:r>
      <w:r w:rsidR="00D32B6C">
        <w:rPr>
          <w:rFonts w:hint="eastAsia"/>
        </w:rPr>
        <w:t xml:space="preserve"> </w:t>
      </w:r>
      <w:r>
        <w:rPr>
          <w:rFonts w:hint="eastAsia"/>
        </w:rPr>
        <w:t>20</w:t>
      </w:r>
      <w:r w:rsidR="003814E3">
        <w:rPr>
          <w:rFonts w:hint="eastAsia"/>
        </w:rPr>
        <w:t xml:space="preserve">  </w:t>
      </w:r>
      <w:r w:rsidR="00037DF9">
        <w:rPr>
          <w:rFonts w:hint="eastAsia"/>
        </w:rPr>
        <w:t xml:space="preserve">  </w:t>
      </w:r>
      <w:r w:rsidR="00A067D6">
        <w:rPr>
          <w:rFonts w:hint="eastAsia"/>
        </w:rPr>
        <w:t xml:space="preserve">　</w:t>
      </w:r>
      <w:r>
        <w:rPr>
          <w:rFonts w:hint="eastAsia"/>
        </w:rPr>
        <w:t xml:space="preserve">M  </w:t>
      </w:r>
      <w:r w:rsidR="00037DF9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2623B8">
        <w:rPr>
          <w:rFonts w:hint="eastAsia"/>
        </w:rPr>
        <w:t>D</w:t>
      </w:r>
      <w:r>
        <w:rPr>
          <w:rFonts w:hint="eastAsia"/>
        </w:rPr>
        <w:t xml:space="preserve">     </w:t>
      </w:r>
    </w:p>
    <w:p w:rsidR="004677FC" w:rsidRDefault="004677FC" w:rsidP="004677FC">
      <w:pPr>
        <w:jc w:val="right"/>
      </w:pPr>
    </w:p>
    <w:p w:rsidR="002623B8" w:rsidRPr="006647C2" w:rsidRDefault="003814E3" w:rsidP="003814E3">
      <w:pPr>
        <w:jc w:val="center"/>
        <w:rPr>
          <w:rFonts w:ascii="ＭＳ Ｐ明朝" w:eastAsia="ＭＳ Ｐ明朝" w:hAnsi="ＭＳ Ｐ明朝"/>
          <w:b/>
          <w:sz w:val="28"/>
        </w:rPr>
      </w:pPr>
      <w:r w:rsidRPr="006647C2">
        <w:rPr>
          <w:rFonts w:ascii="ＭＳ Ｐ明朝" w:eastAsia="ＭＳ Ｐ明朝" w:hAnsi="ＭＳ Ｐ明朝" w:hint="eastAsia"/>
          <w:b/>
          <w:sz w:val="28"/>
        </w:rPr>
        <w:t>剽窃チェック</w:t>
      </w:r>
      <w:r w:rsidR="002623B8" w:rsidRPr="006647C2">
        <w:rPr>
          <w:rFonts w:ascii="ＭＳ Ｐ明朝" w:eastAsia="ＭＳ Ｐ明朝" w:hAnsi="ＭＳ Ｐ明朝" w:hint="eastAsia"/>
          <w:b/>
          <w:sz w:val="28"/>
        </w:rPr>
        <w:t>確認書</w:t>
      </w:r>
    </w:p>
    <w:p w:rsidR="003814E3" w:rsidRPr="001E69F5" w:rsidRDefault="00E70E17" w:rsidP="00631CE2">
      <w:pPr>
        <w:ind w:firstLineChars="650" w:firstLine="177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Confirmation Form for </w:t>
      </w:r>
      <w:r w:rsidR="003814E3">
        <w:rPr>
          <w:rFonts w:hint="eastAsia"/>
          <w:b/>
          <w:sz w:val="28"/>
          <w:szCs w:val="28"/>
        </w:rPr>
        <w:t>Plagiarism Check</w:t>
      </w:r>
    </w:p>
    <w:p w:rsidR="002623B8" w:rsidRPr="003814E3" w:rsidRDefault="002623B8"/>
    <w:p w:rsidR="002623B8" w:rsidRDefault="002623B8">
      <w:pPr>
        <w:rPr>
          <w:sz w:val="22"/>
        </w:rPr>
      </w:pPr>
      <w:r>
        <w:rPr>
          <w:rFonts w:hint="eastAsia"/>
          <w:sz w:val="22"/>
        </w:rPr>
        <w:t>国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際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究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 w:rsidR="00EF4AF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殿</w:t>
      </w:r>
    </w:p>
    <w:p w:rsidR="002623B8" w:rsidRDefault="00CB52C7">
      <w:pPr>
        <w:rPr>
          <w:sz w:val="22"/>
        </w:rPr>
      </w:pPr>
      <w:r>
        <w:rPr>
          <w:rFonts w:hint="eastAsia"/>
          <w:sz w:val="22"/>
        </w:rPr>
        <w:t>Dean of GSID:</w:t>
      </w:r>
    </w:p>
    <w:p w:rsidR="006720C3" w:rsidRDefault="006720C3">
      <w:pPr>
        <w:rPr>
          <w:rFonts w:ascii="Arial" w:hAnsi="Arial" w:cs="Arial"/>
          <w:b/>
          <w:bCs/>
          <w:color w:val="000000"/>
          <w:sz w:val="20"/>
        </w:rPr>
      </w:pPr>
    </w:p>
    <w:p w:rsidR="003814E3" w:rsidRPr="00E82790" w:rsidRDefault="003814E3" w:rsidP="00531BE0">
      <w:pPr>
        <w:ind w:firstLineChars="100" w:firstLine="202"/>
      </w:pPr>
      <w:r>
        <w:rPr>
          <w:rFonts w:hint="eastAsia"/>
        </w:rPr>
        <w:t>下記提出論文について剽窃チェックソフト（</w:t>
      </w:r>
      <w:r>
        <w:rPr>
          <w:rFonts w:hint="eastAsia"/>
        </w:rPr>
        <w:t>Turnitin</w:t>
      </w:r>
      <w:r>
        <w:rPr>
          <w:rFonts w:hint="eastAsia"/>
        </w:rPr>
        <w:t>）を</w:t>
      </w:r>
      <w:r w:rsidR="00A03374">
        <w:rPr>
          <w:rFonts w:hint="eastAsia"/>
        </w:rPr>
        <w:t>利用し，以下の結果を得ました．ここに意図的な盗用がないことを</w:t>
      </w:r>
      <w:r w:rsidR="002D31D7">
        <w:rPr>
          <w:rFonts w:hint="eastAsia"/>
        </w:rPr>
        <w:t>報告</w:t>
      </w:r>
      <w:r>
        <w:rPr>
          <w:rFonts w:hint="eastAsia"/>
        </w:rPr>
        <w:t>します</w:t>
      </w:r>
      <w:r w:rsidRPr="00E82790">
        <w:rPr>
          <w:rFonts w:hint="eastAsia"/>
        </w:rPr>
        <w:t>．</w:t>
      </w:r>
      <w:r w:rsidR="00271A5F" w:rsidRPr="00E82790">
        <w:rPr>
          <w:rFonts w:hint="eastAsia"/>
        </w:rPr>
        <w:t>チェックした論文</w:t>
      </w:r>
      <w:r w:rsidR="00C109B7" w:rsidRPr="00E82790">
        <w:rPr>
          <w:rFonts w:hint="eastAsia"/>
        </w:rPr>
        <w:t>は最終版であ</w:t>
      </w:r>
      <w:r w:rsidR="00B05801" w:rsidRPr="00E82790">
        <w:rPr>
          <w:rFonts w:hint="eastAsia"/>
        </w:rPr>
        <w:t>り，</w:t>
      </w:r>
      <w:r w:rsidR="00572E23" w:rsidRPr="00E82790">
        <w:rPr>
          <w:rFonts w:hint="eastAsia"/>
        </w:rPr>
        <w:t>事務へ</w:t>
      </w:r>
      <w:r w:rsidR="00271A5F" w:rsidRPr="00E82790">
        <w:rPr>
          <w:rFonts w:hint="eastAsia"/>
        </w:rPr>
        <w:t>提出</w:t>
      </w:r>
      <w:r w:rsidR="00572E23" w:rsidRPr="00E82790">
        <w:rPr>
          <w:rFonts w:hint="eastAsia"/>
        </w:rPr>
        <w:t>する</w:t>
      </w:r>
      <w:r w:rsidR="002566AA" w:rsidRPr="00E82790">
        <w:rPr>
          <w:rFonts w:hint="eastAsia"/>
        </w:rPr>
        <w:t>論文と同一です</w:t>
      </w:r>
      <w:r w:rsidR="00EF7448" w:rsidRPr="00E82790">
        <w:rPr>
          <w:rFonts w:hint="eastAsia"/>
        </w:rPr>
        <w:t>．</w:t>
      </w:r>
    </w:p>
    <w:p w:rsidR="00531BE0" w:rsidRPr="00E82790" w:rsidRDefault="00531BE0" w:rsidP="00531BE0">
      <w:pPr>
        <w:ind w:firstLineChars="100" w:firstLine="202"/>
      </w:pPr>
    </w:p>
    <w:p w:rsidR="001C4956" w:rsidRPr="00E82790" w:rsidRDefault="003814E3" w:rsidP="00CE163C">
      <w:pPr>
        <w:ind w:firstLineChars="100" w:firstLine="202"/>
      </w:pPr>
      <w:r w:rsidRPr="00E82790">
        <w:rPr>
          <w:rFonts w:hint="eastAsia"/>
        </w:rPr>
        <w:t xml:space="preserve">The following is the result of checking plagiarism in my </w:t>
      </w:r>
      <w:r w:rsidRPr="00E82790">
        <w:t>thesis</w:t>
      </w:r>
      <w:r w:rsidRPr="00E82790">
        <w:rPr>
          <w:rFonts w:hint="eastAsia"/>
        </w:rPr>
        <w:t>/dissertation</w:t>
      </w:r>
      <w:r w:rsidRPr="00E82790">
        <w:t xml:space="preserve"> </w:t>
      </w:r>
      <w:r w:rsidR="00F77A86" w:rsidRPr="00E82790">
        <w:rPr>
          <w:rFonts w:hint="eastAsia"/>
        </w:rPr>
        <w:t>using Turnit</w:t>
      </w:r>
      <w:r w:rsidRPr="00E82790">
        <w:rPr>
          <w:rFonts w:hint="eastAsia"/>
        </w:rPr>
        <w:t>in</w:t>
      </w:r>
      <w:r w:rsidRPr="00E82790">
        <w:rPr>
          <w:rFonts w:hint="eastAsia"/>
          <w:szCs w:val="21"/>
        </w:rPr>
        <w:t>. I hereby confirm that there is n</w:t>
      </w:r>
      <w:r w:rsidR="00491C0F" w:rsidRPr="00E82790">
        <w:rPr>
          <w:rFonts w:hint="eastAsia"/>
          <w:szCs w:val="21"/>
        </w:rPr>
        <w:t xml:space="preserve">o intentional plagiarism. </w:t>
      </w:r>
      <w:r w:rsidR="001C4956" w:rsidRPr="00E82790">
        <w:rPr>
          <w:rFonts w:hint="eastAsia"/>
          <w:szCs w:val="21"/>
        </w:rPr>
        <w:t>The checked document i</w:t>
      </w:r>
      <w:r w:rsidR="00D713C7" w:rsidRPr="00E82790">
        <w:rPr>
          <w:rFonts w:hint="eastAsia"/>
          <w:szCs w:val="21"/>
        </w:rPr>
        <w:t xml:space="preserve">s the last version </w:t>
      </w:r>
      <w:r w:rsidR="00113042" w:rsidRPr="00E82790">
        <w:rPr>
          <w:rFonts w:hint="eastAsia"/>
        </w:rPr>
        <w:t xml:space="preserve">and is the same with the </w:t>
      </w:r>
      <w:r w:rsidR="00113042" w:rsidRPr="00E82790">
        <w:t>thesis</w:t>
      </w:r>
      <w:r w:rsidR="00113042" w:rsidRPr="00E82790">
        <w:rPr>
          <w:rFonts w:hint="eastAsia"/>
        </w:rPr>
        <w:t>/dissertation to submit to the GSID office.</w:t>
      </w:r>
    </w:p>
    <w:p w:rsidR="002623B8" w:rsidRPr="003814E3" w:rsidRDefault="002623B8">
      <w:pPr>
        <w:rPr>
          <w:sz w:val="22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837"/>
        <w:gridCol w:w="2126"/>
        <w:gridCol w:w="1843"/>
      </w:tblGrid>
      <w:tr w:rsidR="003D71BD" w:rsidTr="00671E3B">
        <w:trPr>
          <w:cantSplit/>
          <w:trHeight w:val="545"/>
        </w:trPr>
        <w:tc>
          <w:tcPr>
            <w:tcW w:w="2125" w:type="dxa"/>
          </w:tcPr>
          <w:p w:rsidR="003D71BD" w:rsidRDefault="003D71BD" w:rsidP="003D71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生番号</w:t>
            </w:r>
          </w:p>
          <w:p w:rsidR="008A72BB" w:rsidRDefault="003D71BD" w:rsidP="003D71BD">
            <w:r>
              <w:rPr>
                <w:rFonts w:hint="eastAsia"/>
                <w:lang w:eastAsia="zh-CN"/>
              </w:rPr>
              <w:t>Student ID Number</w:t>
            </w:r>
          </w:p>
        </w:tc>
        <w:tc>
          <w:tcPr>
            <w:tcW w:w="6806" w:type="dxa"/>
            <w:gridSpan w:val="3"/>
          </w:tcPr>
          <w:p w:rsidR="003D71BD" w:rsidRDefault="003D71BD" w:rsidP="003D71BD">
            <w:pPr>
              <w:rPr>
                <w:lang w:eastAsia="zh-CN"/>
              </w:rPr>
            </w:pPr>
          </w:p>
        </w:tc>
      </w:tr>
      <w:tr w:rsidR="002623B8" w:rsidTr="00671E3B">
        <w:trPr>
          <w:cantSplit/>
          <w:trHeight w:val="554"/>
        </w:trPr>
        <w:tc>
          <w:tcPr>
            <w:tcW w:w="2125" w:type="dxa"/>
          </w:tcPr>
          <w:p w:rsidR="005A14B6" w:rsidRDefault="004178C3">
            <w:r>
              <w:fldChar w:fldCharType="begin"/>
            </w:r>
            <w:r w:rsidR="002623B8">
              <w:instrText xml:space="preserve"> eq \o\ad(</w:instrText>
            </w:r>
            <w:r w:rsidR="002623B8">
              <w:rPr>
                <w:rFonts w:hint="eastAsia"/>
              </w:rPr>
              <w:instrText>氏名</w:instrText>
            </w:r>
            <w:r w:rsidR="002623B8">
              <w:instrText>,</w:instrText>
            </w:r>
            <w:r w:rsidR="002623B8">
              <w:rPr>
                <w:rFonts w:hint="eastAsia"/>
              </w:rPr>
              <w:instrText xml:space="preserve">　　　　</w:instrText>
            </w:r>
            <w:r w:rsidR="002623B8">
              <w:instrText>)</w:instrText>
            </w:r>
            <w:r>
              <w:fldChar w:fldCharType="end"/>
            </w:r>
          </w:p>
          <w:p w:rsidR="00E26FB0" w:rsidRDefault="005A14B6">
            <w:r>
              <w:rPr>
                <w:rFonts w:hint="eastAsia"/>
              </w:rPr>
              <w:t>Name</w:t>
            </w:r>
          </w:p>
        </w:tc>
        <w:tc>
          <w:tcPr>
            <w:tcW w:w="6806" w:type="dxa"/>
            <w:gridSpan w:val="3"/>
          </w:tcPr>
          <w:p w:rsidR="002623B8" w:rsidRDefault="002623B8"/>
          <w:p w:rsidR="0094640A" w:rsidRDefault="0094640A"/>
          <w:p w:rsidR="002623B8" w:rsidRDefault="002623B8" w:rsidP="00671E3B">
            <w:pPr>
              <w:ind w:right="404"/>
              <w:jc w:val="right"/>
            </w:pPr>
          </w:p>
        </w:tc>
      </w:tr>
      <w:tr w:rsidR="00E75F57" w:rsidTr="00671E3B">
        <w:trPr>
          <w:cantSplit/>
          <w:trHeight w:val="545"/>
        </w:trPr>
        <w:tc>
          <w:tcPr>
            <w:tcW w:w="2125" w:type="dxa"/>
          </w:tcPr>
          <w:p w:rsidR="00E75F57" w:rsidRDefault="004178C3" w:rsidP="009A6582">
            <w:pPr>
              <w:tabs>
                <w:tab w:val="left" w:pos="5555"/>
              </w:tabs>
            </w:pPr>
            <w:r>
              <w:fldChar w:fldCharType="begin"/>
            </w:r>
            <w:r w:rsidR="00E75F57">
              <w:instrText xml:space="preserve"> eq \o\ad(</w:instrText>
            </w:r>
            <w:r w:rsidR="00E75F57">
              <w:rPr>
                <w:rFonts w:hint="eastAsia"/>
              </w:rPr>
              <w:instrText>専攻</w:instrText>
            </w:r>
            <w:r w:rsidR="00E75F57">
              <w:instrText>,</w:instrText>
            </w:r>
            <w:r w:rsidR="00E75F57">
              <w:rPr>
                <w:rFonts w:hint="eastAsia"/>
              </w:rPr>
              <w:instrText xml:space="preserve">　　　　</w:instrText>
            </w:r>
            <w:r w:rsidR="00E75F57">
              <w:instrText>)</w:instrText>
            </w:r>
            <w:r>
              <w:fldChar w:fldCharType="end"/>
            </w:r>
            <w:r w:rsidR="00E75F57">
              <w:rPr>
                <w:rFonts w:hint="eastAsia"/>
              </w:rPr>
              <w:t xml:space="preserve">   </w:t>
            </w:r>
          </w:p>
          <w:p w:rsidR="00E75F57" w:rsidRDefault="00E75F57" w:rsidP="008A72BB">
            <w:pPr>
              <w:tabs>
                <w:tab w:val="left" w:pos="5555"/>
              </w:tabs>
            </w:pPr>
            <w:r>
              <w:rPr>
                <w:rFonts w:hint="eastAsia"/>
              </w:rPr>
              <w:t>Department</w:t>
            </w:r>
          </w:p>
        </w:tc>
        <w:tc>
          <w:tcPr>
            <w:tcW w:w="2837" w:type="dxa"/>
            <w:vAlign w:val="center"/>
          </w:tcPr>
          <w:p w:rsidR="00E75F57" w:rsidRDefault="00E75F57" w:rsidP="00E75F57">
            <w:pPr>
              <w:tabs>
                <w:tab w:val="left" w:pos="5555"/>
              </w:tabs>
            </w:pPr>
            <w:r>
              <w:rPr>
                <w:rFonts w:hint="eastAsia"/>
              </w:rPr>
              <w:t>□</w:t>
            </w:r>
            <w:r w:rsidR="00EC4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ID</w:t>
            </w:r>
            <w:r w:rsidR="00887DC3">
              <w:rPr>
                <w:rFonts w:hint="eastAsia"/>
              </w:rPr>
              <w:t xml:space="preserve">　　　</w:t>
            </w:r>
            <w:r w:rsidR="00887DC3" w:rsidRPr="008E268A">
              <w:rPr>
                <w:rFonts w:hint="eastAsia"/>
              </w:rPr>
              <w:t>□</w:t>
            </w:r>
            <w:r w:rsidR="00887DC3" w:rsidRPr="008E268A">
              <w:rPr>
                <w:rFonts w:hint="eastAsia"/>
              </w:rPr>
              <w:t xml:space="preserve"> DI</w:t>
            </w:r>
            <w:r w:rsidR="00887DC3">
              <w:t>D</w:t>
            </w:r>
            <w:r w:rsidR="00887DC3">
              <w:rPr>
                <w:rFonts w:hint="eastAsia"/>
              </w:rPr>
              <w:t>C</w:t>
            </w:r>
          </w:p>
          <w:p w:rsidR="008E268A" w:rsidRDefault="008E268A" w:rsidP="00E75F57">
            <w:pPr>
              <w:tabs>
                <w:tab w:val="left" w:pos="5555"/>
              </w:tabs>
            </w:pPr>
            <w:r w:rsidRPr="008E268A">
              <w:rPr>
                <w:rFonts w:hint="eastAsia"/>
              </w:rPr>
              <w:t>□</w:t>
            </w:r>
            <w:r w:rsidRPr="008E268A">
              <w:rPr>
                <w:rFonts w:hint="eastAsia"/>
              </w:rPr>
              <w:t xml:space="preserve"> DI</w:t>
            </w:r>
            <w:r>
              <w:rPr>
                <w:rFonts w:hint="eastAsia"/>
              </w:rPr>
              <w:t>COS</w:t>
            </w:r>
          </w:p>
          <w:p w:rsidR="008E268A" w:rsidRDefault="008E268A" w:rsidP="008E268A">
            <w:pPr>
              <w:tabs>
                <w:tab w:val="left" w:pos="5555"/>
              </w:tabs>
            </w:pPr>
            <w:r w:rsidRPr="008E268A">
              <w:rPr>
                <w:rFonts w:hint="eastAsia"/>
              </w:rPr>
              <w:t>□</w:t>
            </w:r>
            <w:r w:rsidRPr="008E268A">
              <w:rPr>
                <w:rFonts w:hint="eastAsia"/>
              </w:rPr>
              <w:t xml:space="preserve"> DI</w:t>
            </w:r>
            <w:r>
              <w:rPr>
                <w:rFonts w:hint="eastAsia"/>
              </w:rPr>
              <w:t>COM</w:t>
            </w:r>
          </w:p>
        </w:tc>
        <w:tc>
          <w:tcPr>
            <w:tcW w:w="2126" w:type="dxa"/>
            <w:vAlign w:val="center"/>
          </w:tcPr>
          <w:p w:rsidR="00E75F57" w:rsidRDefault="00F35B9D" w:rsidP="00E26FB0">
            <w:pPr>
              <w:tabs>
                <w:tab w:val="left" w:pos="5555"/>
              </w:tabs>
            </w:pPr>
            <w:r>
              <w:rPr>
                <w:rFonts w:hint="eastAsia"/>
              </w:rPr>
              <w:t>課程</w:t>
            </w:r>
          </w:p>
          <w:p w:rsidR="00CB1364" w:rsidRDefault="00CB1364" w:rsidP="00E26FB0">
            <w:pPr>
              <w:tabs>
                <w:tab w:val="left" w:pos="5555"/>
              </w:tabs>
            </w:pPr>
            <w:r>
              <w:rPr>
                <w:rFonts w:hint="eastAsia"/>
              </w:rPr>
              <w:t>Course</w:t>
            </w:r>
          </w:p>
        </w:tc>
        <w:tc>
          <w:tcPr>
            <w:tcW w:w="1843" w:type="dxa"/>
            <w:vAlign w:val="center"/>
          </w:tcPr>
          <w:p w:rsidR="00CB1364" w:rsidRDefault="00CB1364" w:rsidP="00CB1364">
            <w:pPr>
              <w:tabs>
                <w:tab w:val="left" w:pos="5555"/>
              </w:tabs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Master</w:t>
            </w:r>
          </w:p>
          <w:p w:rsidR="00CB1364" w:rsidRDefault="00CB1364" w:rsidP="00CB1364">
            <w:pPr>
              <w:tabs>
                <w:tab w:val="left" w:pos="5555"/>
              </w:tabs>
            </w:pPr>
            <w:r w:rsidRPr="008E268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Doctoral</w:t>
            </w:r>
          </w:p>
          <w:p w:rsidR="00E75F57" w:rsidRDefault="00E75F57" w:rsidP="009A6582">
            <w:pPr>
              <w:tabs>
                <w:tab w:val="left" w:pos="5555"/>
              </w:tabs>
              <w:jc w:val="center"/>
            </w:pPr>
          </w:p>
        </w:tc>
      </w:tr>
      <w:tr w:rsidR="00DE1791" w:rsidTr="00671E3B">
        <w:trPr>
          <w:cantSplit/>
          <w:trHeight w:val="907"/>
        </w:trPr>
        <w:tc>
          <w:tcPr>
            <w:tcW w:w="2125" w:type="dxa"/>
            <w:vAlign w:val="center"/>
          </w:tcPr>
          <w:p w:rsidR="00DE1791" w:rsidRDefault="00DE1791">
            <w:r>
              <w:rPr>
                <w:rFonts w:hint="eastAsia"/>
              </w:rPr>
              <w:t>チェックした日</w:t>
            </w:r>
          </w:p>
          <w:p w:rsidR="00DE1791" w:rsidRDefault="00DE1791">
            <w:r>
              <w:rPr>
                <w:rFonts w:hint="eastAsia"/>
              </w:rPr>
              <w:t>Date of Check</w:t>
            </w:r>
          </w:p>
          <w:p w:rsidR="00DE1791" w:rsidRDefault="00DE1791"/>
        </w:tc>
        <w:tc>
          <w:tcPr>
            <w:tcW w:w="2837" w:type="dxa"/>
          </w:tcPr>
          <w:p w:rsidR="00DE1791" w:rsidRDefault="00DE1791"/>
        </w:tc>
        <w:tc>
          <w:tcPr>
            <w:tcW w:w="2126" w:type="dxa"/>
          </w:tcPr>
          <w:p w:rsidR="00DE1791" w:rsidRDefault="00DE1791">
            <w:r>
              <w:rPr>
                <w:rFonts w:hint="eastAsia"/>
              </w:rPr>
              <w:t>類似率</w:t>
            </w:r>
            <w:r w:rsidR="005911E0">
              <w:rPr>
                <w:rFonts w:hint="eastAsia"/>
              </w:rPr>
              <w:t xml:space="preserve">　</w:t>
            </w:r>
          </w:p>
          <w:p w:rsidR="005911E0" w:rsidRDefault="005911E0">
            <w:r>
              <w:rPr>
                <w:rFonts w:hint="eastAsia"/>
              </w:rPr>
              <w:t>Similarity Rate</w:t>
            </w:r>
          </w:p>
        </w:tc>
        <w:tc>
          <w:tcPr>
            <w:tcW w:w="1843" w:type="dxa"/>
          </w:tcPr>
          <w:p w:rsidR="005911E0" w:rsidRDefault="005911E0"/>
          <w:p w:rsidR="0094640A" w:rsidRDefault="005911E0">
            <w:r>
              <w:rPr>
                <w:rFonts w:hint="eastAsia"/>
              </w:rPr>
              <w:t xml:space="preserve">　　　　　</w:t>
            </w:r>
          </w:p>
          <w:p w:rsidR="005911E0" w:rsidRPr="005911E0" w:rsidRDefault="005911E0" w:rsidP="0094640A">
            <w:pPr>
              <w:ind w:firstLineChars="500" w:firstLine="1012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911E0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963642" w:rsidTr="003D4CE1">
        <w:trPr>
          <w:cantSplit/>
          <w:trHeight w:val="1065"/>
        </w:trPr>
        <w:tc>
          <w:tcPr>
            <w:tcW w:w="2125" w:type="dxa"/>
          </w:tcPr>
          <w:p w:rsidR="00963642" w:rsidRDefault="00963642">
            <w:r>
              <w:rPr>
                <w:rFonts w:hint="eastAsia"/>
              </w:rPr>
              <w:t>指導教員名</w:t>
            </w:r>
          </w:p>
          <w:p w:rsidR="00963642" w:rsidRDefault="00963642">
            <w:r>
              <w:rPr>
                <w:rFonts w:hint="eastAsia"/>
              </w:rPr>
              <w:t>Academic Advi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963642" w:rsidRPr="00480834" w:rsidRDefault="00963642" w:rsidP="003814E3">
            <w:r>
              <w:rPr>
                <w:rFonts w:hint="eastAsia"/>
              </w:rPr>
              <w:t>Name</w:t>
            </w:r>
          </w:p>
        </w:tc>
        <w:tc>
          <w:tcPr>
            <w:tcW w:w="6806" w:type="dxa"/>
            <w:gridSpan w:val="3"/>
          </w:tcPr>
          <w:p w:rsidR="00963642" w:rsidRDefault="00963642">
            <w:pPr>
              <w:widowControl/>
              <w:jc w:val="left"/>
            </w:pPr>
          </w:p>
          <w:p w:rsidR="00963642" w:rsidRPr="00480834" w:rsidRDefault="00963642" w:rsidP="00DE1791">
            <w:pPr>
              <w:ind w:rightChars="-49" w:right="-99"/>
            </w:pPr>
          </w:p>
        </w:tc>
      </w:tr>
      <w:tr w:rsidR="00DE1791" w:rsidTr="00671E3B">
        <w:trPr>
          <w:cantSplit/>
          <w:trHeight w:val="1155"/>
        </w:trPr>
        <w:tc>
          <w:tcPr>
            <w:tcW w:w="2125" w:type="dxa"/>
          </w:tcPr>
          <w:p w:rsidR="00DE1791" w:rsidRDefault="00DE1791" w:rsidP="003814E3">
            <w:r w:rsidRPr="006345D9">
              <w:rPr>
                <w:rFonts w:hint="eastAsia"/>
              </w:rPr>
              <w:t>提出論文タイトル</w:t>
            </w:r>
          </w:p>
          <w:p w:rsidR="00DE1791" w:rsidRDefault="00BC7BA0" w:rsidP="003814E3">
            <w:r>
              <w:rPr>
                <w:rFonts w:hint="eastAsia"/>
              </w:rPr>
              <w:t>Title of T</w:t>
            </w:r>
            <w:r w:rsidR="00DE1791">
              <w:rPr>
                <w:rFonts w:hint="eastAsia"/>
              </w:rPr>
              <w:t>hesis/</w:t>
            </w:r>
          </w:p>
          <w:p w:rsidR="00DE1791" w:rsidRPr="00480834" w:rsidRDefault="00DE1791" w:rsidP="003814E3">
            <w:r>
              <w:t>D</w:t>
            </w:r>
            <w:r>
              <w:rPr>
                <w:rFonts w:hint="eastAsia"/>
              </w:rPr>
              <w:t>issertation</w:t>
            </w:r>
          </w:p>
          <w:p w:rsidR="00CE163C" w:rsidRDefault="00CE163C" w:rsidP="003814E3"/>
        </w:tc>
        <w:tc>
          <w:tcPr>
            <w:tcW w:w="6806" w:type="dxa"/>
            <w:gridSpan w:val="3"/>
          </w:tcPr>
          <w:p w:rsidR="00DE1791" w:rsidRDefault="00DE1791">
            <w:pPr>
              <w:widowControl/>
              <w:jc w:val="left"/>
            </w:pPr>
          </w:p>
          <w:p w:rsidR="00DE1791" w:rsidRDefault="00DE1791">
            <w:pPr>
              <w:widowControl/>
              <w:jc w:val="left"/>
            </w:pPr>
          </w:p>
          <w:p w:rsidR="00DE1791" w:rsidRDefault="00DE1791">
            <w:pPr>
              <w:widowControl/>
              <w:jc w:val="left"/>
            </w:pPr>
          </w:p>
          <w:p w:rsidR="00DE1791" w:rsidRDefault="00DE1791" w:rsidP="00DE1791"/>
        </w:tc>
      </w:tr>
      <w:tr w:rsidR="00CE163C" w:rsidTr="00671E3B">
        <w:trPr>
          <w:cantSplit/>
          <w:trHeight w:val="870"/>
        </w:trPr>
        <w:tc>
          <w:tcPr>
            <w:tcW w:w="2125" w:type="dxa"/>
          </w:tcPr>
          <w:p w:rsidR="00CE163C" w:rsidRDefault="00CE163C" w:rsidP="00CE163C">
            <w:r>
              <w:rPr>
                <w:rFonts w:hint="eastAsia"/>
              </w:rPr>
              <w:t>備考：</w:t>
            </w:r>
          </w:p>
          <w:p w:rsidR="00CE163C" w:rsidRPr="00CE163C" w:rsidRDefault="00CE163C" w:rsidP="003814E3">
            <w:r>
              <w:rPr>
                <w:rFonts w:hint="eastAsia"/>
                <w:lang w:eastAsia="zh-HK"/>
              </w:rPr>
              <w:t>C</w:t>
            </w:r>
            <w:r>
              <w:t>omments</w:t>
            </w:r>
            <w:r>
              <w:rPr>
                <w:rFonts w:hint="eastAsia"/>
                <w:lang w:eastAsia="zh-HK"/>
              </w:rPr>
              <w:t>, if any</w:t>
            </w:r>
            <w:r>
              <w:t>:</w:t>
            </w:r>
          </w:p>
          <w:p w:rsidR="00CE163C" w:rsidRDefault="00CE163C" w:rsidP="003814E3"/>
          <w:p w:rsidR="00CE163C" w:rsidRPr="006345D9" w:rsidRDefault="00CE163C" w:rsidP="003814E3"/>
        </w:tc>
        <w:tc>
          <w:tcPr>
            <w:tcW w:w="6806" w:type="dxa"/>
            <w:gridSpan w:val="3"/>
          </w:tcPr>
          <w:p w:rsidR="00CE163C" w:rsidRDefault="00CE163C" w:rsidP="00DE1791"/>
          <w:p w:rsidR="00112AA4" w:rsidRDefault="00112AA4" w:rsidP="00DE1791"/>
        </w:tc>
      </w:tr>
    </w:tbl>
    <w:p w:rsidR="002623B8" w:rsidRPr="00745213" w:rsidRDefault="00EC43DE" w:rsidP="00745213">
      <w:pPr>
        <w:ind w:left="709" w:hangingChars="350" w:hanging="709"/>
        <w:rPr>
          <w:sz w:val="20"/>
        </w:rPr>
      </w:pPr>
      <w:r>
        <w:rPr>
          <w:rFonts w:hint="eastAsia"/>
        </w:rPr>
        <w:t>注意</w:t>
      </w:r>
      <w:r w:rsidR="002623B8">
        <w:rPr>
          <w:rFonts w:hint="eastAsia"/>
        </w:rPr>
        <w:t>）</w:t>
      </w:r>
      <w:r w:rsidR="007D12EB">
        <w:rPr>
          <w:rFonts w:hint="eastAsia"/>
        </w:rPr>
        <w:t xml:space="preserve"> </w:t>
      </w:r>
      <w:r w:rsidR="00BC7BA0" w:rsidRPr="00275446">
        <w:rPr>
          <w:rFonts w:hint="eastAsia"/>
        </w:rPr>
        <w:t>T</w:t>
      </w:r>
      <w:r w:rsidR="003814E3" w:rsidRPr="00275446">
        <w:rPr>
          <w:rFonts w:hint="eastAsia"/>
        </w:rPr>
        <w:t>urnitin</w:t>
      </w:r>
      <w:r w:rsidR="008E268A">
        <w:rPr>
          <w:rFonts w:hint="eastAsia"/>
        </w:rPr>
        <w:t>に</w:t>
      </w:r>
      <w:r w:rsidR="003814E3">
        <w:rPr>
          <w:rFonts w:hint="eastAsia"/>
        </w:rPr>
        <w:t>論文</w:t>
      </w:r>
      <w:r w:rsidR="004D3974">
        <w:rPr>
          <w:rFonts w:hint="eastAsia"/>
        </w:rPr>
        <w:t>のファイル</w:t>
      </w:r>
      <w:r w:rsidR="00295EB8" w:rsidRPr="004C19A5">
        <w:rPr>
          <w:rFonts w:ascii="ＭＳ 明朝" w:hAnsi="ＭＳ 明朝" w:hint="eastAsia"/>
          <w:szCs w:val="21"/>
        </w:rPr>
        <w:t>（</w:t>
      </w:r>
      <w:r w:rsidR="00295EB8" w:rsidRPr="004C19A5">
        <w:rPr>
          <w:rStyle w:val="HTML1"/>
          <w:rFonts w:ascii="ＭＳ 明朝" w:eastAsia="ＭＳ 明朝" w:hAnsi="ＭＳ 明朝"/>
          <w:sz w:val="21"/>
          <w:szCs w:val="21"/>
        </w:rPr>
        <w:t>表紙・目次・参考文献リストを除</w:t>
      </w:r>
      <w:r w:rsidR="00295EB8" w:rsidRPr="004C19A5">
        <w:rPr>
          <w:rStyle w:val="HTML1"/>
          <w:rFonts w:ascii="ＭＳ 明朝" w:eastAsia="ＭＳ 明朝" w:hAnsi="ＭＳ 明朝" w:hint="eastAsia"/>
          <w:sz w:val="21"/>
          <w:szCs w:val="21"/>
        </w:rPr>
        <w:t>く）</w:t>
      </w:r>
      <w:r w:rsidR="008E268A">
        <w:rPr>
          <w:rFonts w:hint="eastAsia"/>
        </w:rPr>
        <w:t>をアップロード</w:t>
      </w:r>
      <w:r w:rsidR="007D12EB">
        <w:rPr>
          <w:rFonts w:hint="eastAsia"/>
        </w:rPr>
        <w:t>し、</w:t>
      </w:r>
      <w:r w:rsidR="007127A0">
        <w:rPr>
          <w:rFonts w:hint="eastAsia"/>
        </w:rPr>
        <w:t>指導教員に</w:t>
      </w:r>
      <w:r w:rsidR="00F77A86">
        <w:rPr>
          <w:rFonts w:hint="eastAsia"/>
        </w:rPr>
        <w:t>画面上で類似率</w:t>
      </w:r>
      <w:r w:rsidR="006E1509">
        <w:rPr>
          <w:rFonts w:hint="eastAsia"/>
        </w:rPr>
        <w:t>を</w:t>
      </w:r>
      <w:r w:rsidR="00C5453E">
        <w:rPr>
          <w:rFonts w:hint="eastAsia"/>
        </w:rPr>
        <w:t>確認</w:t>
      </w:r>
      <w:r w:rsidR="006E1509">
        <w:rPr>
          <w:rFonts w:hint="eastAsia"/>
        </w:rPr>
        <w:t>するよう</w:t>
      </w:r>
      <w:r w:rsidR="00C5453E">
        <w:rPr>
          <w:rFonts w:hint="eastAsia"/>
        </w:rPr>
        <w:t>依頼して</w:t>
      </w:r>
      <w:r w:rsidR="00D83EE7">
        <w:rPr>
          <w:rFonts w:hint="eastAsia"/>
        </w:rPr>
        <w:t>ください</w:t>
      </w:r>
      <w:r w:rsidR="007127A0">
        <w:rPr>
          <w:rFonts w:hint="eastAsia"/>
        </w:rPr>
        <w:t>。</w:t>
      </w:r>
      <w:r w:rsidR="00745213">
        <w:rPr>
          <w:rFonts w:hint="eastAsia"/>
        </w:rPr>
        <w:t>併せて、</w:t>
      </w:r>
      <w:r w:rsidR="00745213" w:rsidRPr="00F64771">
        <w:rPr>
          <w:rFonts w:hint="eastAsia"/>
          <w:sz w:val="20"/>
        </w:rPr>
        <w:t>指導教員へ</w:t>
      </w:r>
      <w:r w:rsidR="00E9119F">
        <w:rPr>
          <w:rFonts w:hint="eastAsia"/>
          <w:sz w:val="20"/>
        </w:rPr>
        <w:t>本確認書を</w:t>
      </w:r>
      <w:r w:rsidR="009131A6">
        <w:rPr>
          <w:rFonts w:hint="eastAsia"/>
          <w:sz w:val="20"/>
        </w:rPr>
        <w:t>メールで</w:t>
      </w:r>
      <w:r w:rsidR="00745213" w:rsidRPr="00F64771">
        <w:rPr>
          <w:rFonts w:hint="eastAsia"/>
          <w:sz w:val="20"/>
        </w:rPr>
        <w:t>提出</w:t>
      </w:r>
      <w:r w:rsidR="00745213">
        <w:rPr>
          <w:rFonts w:hint="eastAsia"/>
          <w:sz w:val="20"/>
        </w:rPr>
        <w:t>し、</w:t>
      </w:r>
      <w:r w:rsidR="00745213" w:rsidRPr="00F64771">
        <w:rPr>
          <w:rFonts w:hint="eastAsia"/>
        </w:rPr>
        <w:t>記載内容を</w:t>
      </w:r>
      <w:r w:rsidR="00745213" w:rsidRPr="00F64771">
        <w:t>確認の上、</w:t>
      </w:r>
      <w:r w:rsidR="00745213" w:rsidRPr="00F64771">
        <w:t>GSID</w:t>
      </w:r>
      <w:r w:rsidR="00745213" w:rsidRPr="00F64771">
        <w:t>教務</w:t>
      </w:r>
      <w:r w:rsidR="00745213" w:rsidRPr="00F64771">
        <w:rPr>
          <w:rFonts w:hint="eastAsia"/>
        </w:rPr>
        <w:t>(</w:t>
      </w:r>
      <w:r w:rsidR="00745213" w:rsidRPr="00F64771">
        <w:rPr>
          <w:sz w:val="20"/>
        </w:rPr>
        <w:t>gsidoffice@adm.nagoya-u.ac.jp</w:t>
      </w:r>
      <w:r w:rsidR="00745213" w:rsidRPr="00F64771">
        <w:t>)</w:t>
      </w:r>
      <w:r w:rsidR="00745213" w:rsidRPr="00F64771">
        <w:t>に転送いただくよう依頼してください。</w:t>
      </w:r>
    </w:p>
    <w:p w:rsidR="00745213" w:rsidRPr="00F64771" w:rsidRDefault="008A72BB" w:rsidP="00745213">
      <w:pPr>
        <w:ind w:left="709" w:hangingChars="350" w:hanging="709"/>
        <w:rPr>
          <w:sz w:val="20"/>
        </w:rPr>
      </w:pPr>
      <w:r w:rsidRPr="004A127A">
        <w:rPr>
          <w:rFonts w:hint="eastAsia"/>
          <w:szCs w:val="21"/>
        </w:rPr>
        <w:t>Note</w:t>
      </w:r>
      <w:r w:rsidR="005E402D" w:rsidRPr="004A127A">
        <w:rPr>
          <w:rFonts w:hint="eastAsia"/>
          <w:szCs w:val="21"/>
        </w:rPr>
        <w:t>)</w:t>
      </w:r>
      <w:r w:rsidR="00EC43DE" w:rsidRPr="004A127A">
        <w:rPr>
          <w:rFonts w:hint="eastAsia"/>
          <w:szCs w:val="21"/>
        </w:rPr>
        <w:t xml:space="preserve"> </w:t>
      </w:r>
      <w:r w:rsidR="005E402D" w:rsidRPr="004A127A">
        <w:rPr>
          <w:rFonts w:hint="eastAsia"/>
          <w:szCs w:val="21"/>
        </w:rPr>
        <w:t xml:space="preserve"> </w:t>
      </w:r>
      <w:r w:rsidR="004D3974">
        <w:rPr>
          <w:rFonts w:hint="eastAsia"/>
          <w:szCs w:val="21"/>
        </w:rPr>
        <w:t xml:space="preserve">Upload a file of </w:t>
      </w:r>
      <w:r w:rsidR="007127A0" w:rsidRPr="004A127A">
        <w:rPr>
          <w:rFonts w:hint="eastAsia"/>
          <w:szCs w:val="21"/>
        </w:rPr>
        <w:t>t</w:t>
      </w:r>
      <w:r w:rsidR="00741B0D" w:rsidRPr="004A127A">
        <w:rPr>
          <w:rFonts w:hint="eastAsia"/>
          <w:szCs w:val="21"/>
        </w:rPr>
        <w:t>hesis</w:t>
      </w:r>
      <w:r w:rsidR="007127A0" w:rsidRPr="004A127A">
        <w:rPr>
          <w:rFonts w:hint="eastAsia"/>
          <w:szCs w:val="21"/>
        </w:rPr>
        <w:t>/ disser</w:t>
      </w:r>
      <w:r w:rsidR="004A127A">
        <w:rPr>
          <w:rFonts w:hint="eastAsia"/>
          <w:szCs w:val="21"/>
        </w:rPr>
        <w:t>t</w:t>
      </w:r>
      <w:r w:rsidR="007127A0" w:rsidRPr="004A127A">
        <w:rPr>
          <w:rFonts w:hint="eastAsia"/>
          <w:szCs w:val="21"/>
        </w:rPr>
        <w:t>ation</w:t>
      </w:r>
      <w:r w:rsidR="007127A0" w:rsidRPr="004C19A5">
        <w:rPr>
          <w:szCs w:val="21"/>
        </w:rPr>
        <w:t xml:space="preserve"> </w:t>
      </w:r>
      <w:r w:rsidR="00295EB8" w:rsidRPr="004C19A5">
        <w:rPr>
          <w:szCs w:val="21"/>
        </w:rPr>
        <w:t xml:space="preserve">(without </w:t>
      </w:r>
      <w:r w:rsidR="00295EB8" w:rsidRPr="004C19A5">
        <w:rPr>
          <w:rStyle w:val="HTML1"/>
          <w:rFonts w:ascii="Century" w:eastAsia="ＭＳ 明朝" w:hAnsi="Century" w:cs="Times New Roman"/>
          <w:sz w:val="21"/>
          <w:szCs w:val="21"/>
        </w:rPr>
        <w:t>front pages, table of contents and reference lists)</w:t>
      </w:r>
      <w:r w:rsidR="00295EB8" w:rsidRPr="004C19A5">
        <w:rPr>
          <w:sz w:val="20"/>
        </w:rPr>
        <w:t xml:space="preserve"> </w:t>
      </w:r>
      <w:r w:rsidR="008E268A" w:rsidRPr="004A127A">
        <w:rPr>
          <w:rFonts w:hint="eastAsia"/>
          <w:szCs w:val="21"/>
        </w:rPr>
        <w:t xml:space="preserve">onto the </w:t>
      </w:r>
      <w:r w:rsidR="00BC7BA0">
        <w:rPr>
          <w:rFonts w:hint="eastAsia"/>
          <w:szCs w:val="21"/>
        </w:rPr>
        <w:t>T</w:t>
      </w:r>
      <w:r w:rsidR="00741B0D" w:rsidRPr="004A127A">
        <w:rPr>
          <w:rFonts w:hint="eastAsia"/>
          <w:szCs w:val="21"/>
        </w:rPr>
        <w:t>urnitin</w:t>
      </w:r>
      <w:r w:rsidR="007127A0" w:rsidRPr="004A127A">
        <w:rPr>
          <w:rFonts w:hint="eastAsia"/>
          <w:szCs w:val="21"/>
        </w:rPr>
        <w:t xml:space="preserve"> and ask your acad</w:t>
      </w:r>
      <w:r w:rsidR="00F77A86">
        <w:rPr>
          <w:rFonts w:hint="eastAsia"/>
          <w:szCs w:val="21"/>
        </w:rPr>
        <w:t>emic advisor to check the similarity rate on the website</w:t>
      </w:r>
      <w:r w:rsidR="007127A0" w:rsidRPr="004A127A">
        <w:rPr>
          <w:rFonts w:hint="eastAsia"/>
          <w:szCs w:val="21"/>
        </w:rPr>
        <w:t xml:space="preserve">. </w:t>
      </w:r>
      <w:r w:rsidR="00745213" w:rsidRPr="00F64771">
        <w:rPr>
          <w:sz w:val="20"/>
        </w:rPr>
        <w:t>Also, this sheet must be submitted to your advisor</w:t>
      </w:r>
      <w:r w:rsidR="009131A6">
        <w:rPr>
          <w:rFonts w:hint="eastAsia"/>
          <w:sz w:val="20"/>
        </w:rPr>
        <w:t xml:space="preserve"> </w:t>
      </w:r>
      <w:r w:rsidR="009131A6">
        <w:rPr>
          <w:sz w:val="20"/>
        </w:rPr>
        <w:t>by email</w:t>
      </w:r>
      <w:bookmarkStart w:id="0" w:name="_GoBack"/>
      <w:bookmarkEnd w:id="0"/>
      <w:r w:rsidR="00745213" w:rsidRPr="00F64771">
        <w:rPr>
          <w:sz w:val="20"/>
        </w:rPr>
        <w:t xml:space="preserve">. </w:t>
      </w:r>
      <w:r w:rsidR="00745213">
        <w:rPr>
          <w:sz w:val="20"/>
        </w:rPr>
        <w:t xml:space="preserve">Please </w:t>
      </w:r>
      <w:r w:rsidR="00745213" w:rsidRPr="00F64771">
        <w:rPr>
          <w:sz w:val="20"/>
        </w:rPr>
        <w:t>ask</w:t>
      </w:r>
      <w:r w:rsidR="00745213">
        <w:rPr>
          <w:sz w:val="20"/>
        </w:rPr>
        <w:t xml:space="preserve"> his/her</w:t>
      </w:r>
      <w:r w:rsidR="00745213" w:rsidRPr="00F64771">
        <w:rPr>
          <w:sz w:val="20"/>
        </w:rPr>
        <w:t xml:space="preserve"> confirmation and forward to GSID office at gsidoffice@adm.nagoya-u.ac.jp.</w:t>
      </w:r>
    </w:p>
    <w:p w:rsidR="009547FB" w:rsidRPr="00745213" w:rsidRDefault="009547FB" w:rsidP="007F3B7E">
      <w:pPr>
        <w:ind w:left="425" w:hangingChars="210" w:hanging="425"/>
        <w:rPr>
          <w:szCs w:val="21"/>
        </w:rPr>
      </w:pPr>
    </w:p>
    <w:sectPr w:rsidR="009547FB" w:rsidRPr="00745213" w:rsidSect="00745213">
      <w:pgSz w:w="11906" w:h="16838" w:code="9"/>
      <w:pgMar w:top="851" w:right="1418" w:bottom="851" w:left="1559" w:header="851" w:footer="992" w:gutter="0"/>
      <w:cols w:space="425"/>
      <w:docGrid w:type="linesAndChars" w:linePitch="28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8B0" w:rsidRDefault="001F68B0" w:rsidP="001E2520">
      <w:r>
        <w:separator/>
      </w:r>
    </w:p>
  </w:endnote>
  <w:endnote w:type="continuationSeparator" w:id="0">
    <w:p w:rsidR="001F68B0" w:rsidRDefault="001F68B0" w:rsidP="001E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8B0" w:rsidRDefault="001F68B0" w:rsidP="001E2520">
      <w:r>
        <w:separator/>
      </w:r>
    </w:p>
  </w:footnote>
  <w:footnote w:type="continuationSeparator" w:id="0">
    <w:p w:rsidR="001F68B0" w:rsidRDefault="001F68B0" w:rsidP="001E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8"/>
    <w:rsid w:val="00030293"/>
    <w:rsid w:val="00030674"/>
    <w:rsid w:val="00037DF9"/>
    <w:rsid w:val="0004770E"/>
    <w:rsid w:val="00051FF6"/>
    <w:rsid w:val="00073A19"/>
    <w:rsid w:val="0008026A"/>
    <w:rsid w:val="000929A8"/>
    <w:rsid w:val="000D37BB"/>
    <w:rsid w:val="000F20E2"/>
    <w:rsid w:val="000F34B6"/>
    <w:rsid w:val="000F523D"/>
    <w:rsid w:val="000F5FC2"/>
    <w:rsid w:val="00105424"/>
    <w:rsid w:val="00110B5C"/>
    <w:rsid w:val="00112AA4"/>
    <w:rsid w:val="00113042"/>
    <w:rsid w:val="0012017F"/>
    <w:rsid w:val="00123FB9"/>
    <w:rsid w:val="00132761"/>
    <w:rsid w:val="00150F0D"/>
    <w:rsid w:val="00174BDC"/>
    <w:rsid w:val="001969BF"/>
    <w:rsid w:val="001A55EB"/>
    <w:rsid w:val="001C4956"/>
    <w:rsid w:val="001E2520"/>
    <w:rsid w:val="001F15AE"/>
    <w:rsid w:val="001F3CC9"/>
    <w:rsid w:val="001F68B0"/>
    <w:rsid w:val="00210059"/>
    <w:rsid w:val="0022225C"/>
    <w:rsid w:val="00224274"/>
    <w:rsid w:val="0023213D"/>
    <w:rsid w:val="00234D52"/>
    <w:rsid w:val="0025265F"/>
    <w:rsid w:val="002566AA"/>
    <w:rsid w:val="002623B8"/>
    <w:rsid w:val="00266AB4"/>
    <w:rsid w:val="00271A5F"/>
    <w:rsid w:val="00275446"/>
    <w:rsid w:val="002840D1"/>
    <w:rsid w:val="00285DEA"/>
    <w:rsid w:val="002945FE"/>
    <w:rsid w:val="00295EB8"/>
    <w:rsid w:val="002A1ED6"/>
    <w:rsid w:val="002A311D"/>
    <w:rsid w:val="002A7848"/>
    <w:rsid w:val="002D31D7"/>
    <w:rsid w:val="002E63AA"/>
    <w:rsid w:val="0031089F"/>
    <w:rsid w:val="00326B27"/>
    <w:rsid w:val="00337C51"/>
    <w:rsid w:val="0034556B"/>
    <w:rsid w:val="0034624B"/>
    <w:rsid w:val="003671F9"/>
    <w:rsid w:val="00373103"/>
    <w:rsid w:val="003814E3"/>
    <w:rsid w:val="003A39F8"/>
    <w:rsid w:val="003D409A"/>
    <w:rsid w:val="003D71BD"/>
    <w:rsid w:val="003F5956"/>
    <w:rsid w:val="00401A57"/>
    <w:rsid w:val="00412525"/>
    <w:rsid w:val="004178C3"/>
    <w:rsid w:val="00464CE8"/>
    <w:rsid w:val="004677FC"/>
    <w:rsid w:val="00480834"/>
    <w:rsid w:val="00491C0F"/>
    <w:rsid w:val="004A127A"/>
    <w:rsid w:val="004A5B6C"/>
    <w:rsid w:val="004A6E39"/>
    <w:rsid w:val="004C19A5"/>
    <w:rsid w:val="004D3974"/>
    <w:rsid w:val="004E0244"/>
    <w:rsid w:val="00505601"/>
    <w:rsid w:val="00524E6B"/>
    <w:rsid w:val="005317A3"/>
    <w:rsid w:val="00531BE0"/>
    <w:rsid w:val="005525ED"/>
    <w:rsid w:val="00563DEB"/>
    <w:rsid w:val="00572E23"/>
    <w:rsid w:val="005873EA"/>
    <w:rsid w:val="00590844"/>
    <w:rsid w:val="005911E0"/>
    <w:rsid w:val="005A14B6"/>
    <w:rsid w:val="005A755E"/>
    <w:rsid w:val="005E0BB1"/>
    <w:rsid w:val="005E402D"/>
    <w:rsid w:val="00622A2F"/>
    <w:rsid w:val="00627DCD"/>
    <w:rsid w:val="00631CE2"/>
    <w:rsid w:val="006500E9"/>
    <w:rsid w:val="00651129"/>
    <w:rsid w:val="006647C2"/>
    <w:rsid w:val="00671E3B"/>
    <w:rsid w:val="006720C3"/>
    <w:rsid w:val="00677787"/>
    <w:rsid w:val="00692134"/>
    <w:rsid w:val="00692DDF"/>
    <w:rsid w:val="006B3118"/>
    <w:rsid w:val="006E1509"/>
    <w:rsid w:val="006F2C24"/>
    <w:rsid w:val="006F6077"/>
    <w:rsid w:val="006F6ED2"/>
    <w:rsid w:val="006F74ED"/>
    <w:rsid w:val="007046CB"/>
    <w:rsid w:val="007127A0"/>
    <w:rsid w:val="00722124"/>
    <w:rsid w:val="0073234F"/>
    <w:rsid w:val="00735868"/>
    <w:rsid w:val="007358B1"/>
    <w:rsid w:val="00735D87"/>
    <w:rsid w:val="00741B0D"/>
    <w:rsid w:val="007430CA"/>
    <w:rsid w:val="00745213"/>
    <w:rsid w:val="007A2612"/>
    <w:rsid w:val="007A6376"/>
    <w:rsid w:val="007B3104"/>
    <w:rsid w:val="007C1AB4"/>
    <w:rsid w:val="007C598A"/>
    <w:rsid w:val="007D12EB"/>
    <w:rsid w:val="007E3902"/>
    <w:rsid w:val="007E5A7F"/>
    <w:rsid w:val="007F3B7E"/>
    <w:rsid w:val="007F45D3"/>
    <w:rsid w:val="0080495E"/>
    <w:rsid w:val="00820ACB"/>
    <w:rsid w:val="008224BC"/>
    <w:rsid w:val="008311E5"/>
    <w:rsid w:val="00835BFD"/>
    <w:rsid w:val="00855AE4"/>
    <w:rsid w:val="00860877"/>
    <w:rsid w:val="008710DD"/>
    <w:rsid w:val="0087295C"/>
    <w:rsid w:val="0087452D"/>
    <w:rsid w:val="00887DC3"/>
    <w:rsid w:val="008A72BB"/>
    <w:rsid w:val="008B5D0F"/>
    <w:rsid w:val="008C15E7"/>
    <w:rsid w:val="008C6B00"/>
    <w:rsid w:val="008D15B9"/>
    <w:rsid w:val="008E268A"/>
    <w:rsid w:val="009100F5"/>
    <w:rsid w:val="009131A6"/>
    <w:rsid w:val="0093065A"/>
    <w:rsid w:val="00934BBD"/>
    <w:rsid w:val="0094640A"/>
    <w:rsid w:val="00946773"/>
    <w:rsid w:val="009547FB"/>
    <w:rsid w:val="00956B64"/>
    <w:rsid w:val="00963642"/>
    <w:rsid w:val="00973A67"/>
    <w:rsid w:val="0098161B"/>
    <w:rsid w:val="00984F8A"/>
    <w:rsid w:val="0099216A"/>
    <w:rsid w:val="00995458"/>
    <w:rsid w:val="009A15F7"/>
    <w:rsid w:val="009A6582"/>
    <w:rsid w:val="009B4EAF"/>
    <w:rsid w:val="009E1DB4"/>
    <w:rsid w:val="009E4D37"/>
    <w:rsid w:val="009F1503"/>
    <w:rsid w:val="009F4C15"/>
    <w:rsid w:val="00A03374"/>
    <w:rsid w:val="00A03D96"/>
    <w:rsid w:val="00A067D6"/>
    <w:rsid w:val="00A13D6F"/>
    <w:rsid w:val="00A1419F"/>
    <w:rsid w:val="00A205B3"/>
    <w:rsid w:val="00A7083B"/>
    <w:rsid w:val="00A85F5C"/>
    <w:rsid w:val="00AA0179"/>
    <w:rsid w:val="00AD249C"/>
    <w:rsid w:val="00AD4579"/>
    <w:rsid w:val="00B05801"/>
    <w:rsid w:val="00B15259"/>
    <w:rsid w:val="00B15639"/>
    <w:rsid w:val="00B17A53"/>
    <w:rsid w:val="00B21671"/>
    <w:rsid w:val="00B245E7"/>
    <w:rsid w:val="00B26418"/>
    <w:rsid w:val="00B33041"/>
    <w:rsid w:val="00B47C56"/>
    <w:rsid w:val="00B5123B"/>
    <w:rsid w:val="00B657DB"/>
    <w:rsid w:val="00B94C66"/>
    <w:rsid w:val="00BC0A43"/>
    <w:rsid w:val="00BC7BA0"/>
    <w:rsid w:val="00BF056B"/>
    <w:rsid w:val="00BF0BFB"/>
    <w:rsid w:val="00C024A2"/>
    <w:rsid w:val="00C07454"/>
    <w:rsid w:val="00C109B7"/>
    <w:rsid w:val="00C11C9D"/>
    <w:rsid w:val="00C12B08"/>
    <w:rsid w:val="00C16AF9"/>
    <w:rsid w:val="00C20495"/>
    <w:rsid w:val="00C47401"/>
    <w:rsid w:val="00C5453E"/>
    <w:rsid w:val="00C56A45"/>
    <w:rsid w:val="00C640A2"/>
    <w:rsid w:val="00C6672D"/>
    <w:rsid w:val="00C7499A"/>
    <w:rsid w:val="00C8271C"/>
    <w:rsid w:val="00C82810"/>
    <w:rsid w:val="00C83DFF"/>
    <w:rsid w:val="00C97422"/>
    <w:rsid w:val="00CB1364"/>
    <w:rsid w:val="00CB52C7"/>
    <w:rsid w:val="00CD44E3"/>
    <w:rsid w:val="00CE163C"/>
    <w:rsid w:val="00CF7401"/>
    <w:rsid w:val="00D072FB"/>
    <w:rsid w:val="00D11274"/>
    <w:rsid w:val="00D14360"/>
    <w:rsid w:val="00D32243"/>
    <w:rsid w:val="00D32B6C"/>
    <w:rsid w:val="00D6722D"/>
    <w:rsid w:val="00D70ED6"/>
    <w:rsid w:val="00D713C7"/>
    <w:rsid w:val="00D7507D"/>
    <w:rsid w:val="00D83EE7"/>
    <w:rsid w:val="00DE1791"/>
    <w:rsid w:val="00DE5167"/>
    <w:rsid w:val="00E1078B"/>
    <w:rsid w:val="00E26FB0"/>
    <w:rsid w:val="00E468F0"/>
    <w:rsid w:val="00E53B62"/>
    <w:rsid w:val="00E651C9"/>
    <w:rsid w:val="00E70E17"/>
    <w:rsid w:val="00E75F57"/>
    <w:rsid w:val="00E82790"/>
    <w:rsid w:val="00E9119F"/>
    <w:rsid w:val="00E92069"/>
    <w:rsid w:val="00EC3F5C"/>
    <w:rsid w:val="00EC43DE"/>
    <w:rsid w:val="00ED1C76"/>
    <w:rsid w:val="00ED7A42"/>
    <w:rsid w:val="00EE444B"/>
    <w:rsid w:val="00EE7916"/>
    <w:rsid w:val="00EF4AF8"/>
    <w:rsid w:val="00EF7448"/>
    <w:rsid w:val="00F23DA2"/>
    <w:rsid w:val="00F35B9D"/>
    <w:rsid w:val="00F751DA"/>
    <w:rsid w:val="00F77A86"/>
    <w:rsid w:val="00F877E5"/>
    <w:rsid w:val="00F95DA9"/>
    <w:rsid w:val="00FA3CD7"/>
    <w:rsid w:val="00FB315D"/>
    <w:rsid w:val="00FB4C55"/>
    <w:rsid w:val="00FB525F"/>
    <w:rsid w:val="00FB6E1A"/>
    <w:rsid w:val="00FD00E0"/>
    <w:rsid w:val="00FE574E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77843C"/>
  <w15:docId w15:val="{A0B42715-F8F7-4556-8D5F-FF4800B3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08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90844"/>
    <w:rPr>
      <w:sz w:val="18"/>
    </w:rPr>
  </w:style>
  <w:style w:type="paragraph" w:styleId="a4">
    <w:name w:val="annotation text"/>
    <w:basedOn w:val="a"/>
    <w:semiHidden/>
    <w:rsid w:val="00590844"/>
    <w:pPr>
      <w:jc w:val="left"/>
    </w:pPr>
  </w:style>
  <w:style w:type="paragraph" w:styleId="a5">
    <w:name w:val="Balloon Text"/>
    <w:basedOn w:val="a"/>
    <w:semiHidden/>
    <w:rsid w:val="007A26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2520"/>
    <w:rPr>
      <w:kern w:val="2"/>
      <w:sz w:val="21"/>
    </w:rPr>
  </w:style>
  <w:style w:type="paragraph" w:styleId="a8">
    <w:name w:val="footer"/>
    <w:basedOn w:val="a"/>
    <w:link w:val="a9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2520"/>
    <w:rPr>
      <w:kern w:val="2"/>
      <w:sz w:val="21"/>
    </w:rPr>
  </w:style>
  <w:style w:type="paragraph" w:styleId="aa">
    <w:name w:val="Revision"/>
    <w:hidden/>
    <w:uiPriority w:val="99"/>
    <w:semiHidden/>
    <w:rsid w:val="00FB525F"/>
    <w:rPr>
      <w:kern w:val="2"/>
      <w:sz w:val="21"/>
    </w:rPr>
  </w:style>
  <w:style w:type="character" w:customStyle="1" w:styleId="HTML1">
    <w:name w:val="HTML タイプライター1"/>
    <w:uiPriority w:val="99"/>
    <w:unhideWhenUsed/>
    <w:rsid w:val="00295EB8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uiPriority w:val="99"/>
    <w:unhideWhenUsed/>
    <w:rsid w:val="00464CE8"/>
    <w:rPr>
      <w:color w:val="0000FF"/>
      <w:u w:val="single"/>
    </w:rPr>
  </w:style>
  <w:style w:type="character" w:styleId="ac">
    <w:name w:val="FollowedHyperlink"/>
    <w:basedOn w:val="a0"/>
    <w:rsid w:val="00E827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790F-2A9F-45DB-9AF7-A715B6D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    月    日</vt:lpstr>
      <vt:lpstr>平成１６年    月    日</vt:lpstr>
    </vt:vector>
  </TitlesOfParts>
  <Company>名古屋大学</Company>
  <LinksUpToDate>false</LinksUpToDate>
  <CharactersWithSpaces>1325</CharactersWithSpaces>
  <SharedDoc>false</SharedDoc>
  <HLinks>
    <vt:vector size="6" baseType="variant">
      <vt:variant>
        <vt:i4>2228332</vt:i4>
      </vt:variant>
      <vt:variant>
        <vt:i4>4</vt:i4>
      </vt:variant>
      <vt:variant>
        <vt:i4>0</vt:i4>
      </vt:variant>
      <vt:variant>
        <vt:i4>5</vt:i4>
      </vt:variant>
      <vt:variant>
        <vt:lpwstr>http://turnitin.com/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    月    日</dc:title>
  <dc:creator>j1IwataM</dc:creator>
  <cp:lastModifiedBy>JADB131119K</cp:lastModifiedBy>
  <cp:revision>9</cp:revision>
  <cp:lastPrinted>2012-07-26T02:19:00Z</cp:lastPrinted>
  <dcterms:created xsi:type="dcterms:W3CDTF">2019-05-15T02:56:00Z</dcterms:created>
  <dcterms:modified xsi:type="dcterms:W3CDTF">2020-11-12T01:44:00Z</dcterms:modified>
</cp:coreProperties>
</file>